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FD" w:rsidRPr="00E87096" w:rsidRDefault="00CE1FFD" w:rsidP="0091078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</w:rPr>
        <w:t>СОДЕРЖАТЕЛЬНЫЙ РАЗДЕЛ</w:t>
      </w:r>
    </w:p>
    <w:p w:rsidR="007E1235" w:rsidRPr="00E87096" w:rsidRDefault="0029292C" w:rsidP="0091078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7E1235"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формирования универсальных учебных действий</w:t>
      </w:r>
    </w:p>
    <w:p w:rsidR="007E1235" w:rsidRPr="00E87096" w:rsidRDefault="00CE1FFD" w:rsidP="009107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1A6B"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олучении </w:t>
      </w:r>
      <w:r w:rsidR="007E1235" w:rsidRPr="00E8709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развития универсальных учебных действий составлена для учащихся начальной ступени МБОУ «СОШ № 3»  на основе требований ФГОС к структуре и содержанию программы формирования УУД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оретико-методологической основой для составления программы является пакет методических материалов по разработке стандартов второго поколения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ецифика современного мира состоит в том, что он меняется всё более быстрыми темпами. Каждые десять 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  виде конкретных знаний, а в виде умения учиться становятся сегодня  всё более востребованными. Исходя из этого,  Федеральный государственный образовательный стандарт начального общего образования определил в качестве главных результатов не предметные, а личностные и метапредметные универсальные учебные действия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оявилась необходимость создания Программы развития универсальных учебных действий для начального образования, которая позволит планировать резу</w:t>
      </w:r>
      <w:r w:rsidR="00525793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ы образовательной деятельности</w:t>
      </w:r>
      <w:proofErr w:type="gramStart"/>
      <w:r w:rsidR="00525793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 критерии и  показатели психического развития детей, необходимые для успешного начального обучения. Программа должна стать основой для разработки учебных планов, программ, учебно-методических материалов и пособий в начальном образовании.</w:t>
      </w:r>
    </w:p>
    <w:p w:rsidR="007E1235" w:rsidRPr="00E87096" w:rsidRDefault="007E1235" w:rsidP="0091078F">
      <w:pPr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Актуальность разработки программы формирования  универсальных учебных действий диктуется необходимостью ускоренного совершенствования </w:t>
      </w:r>
      <w:r w:rsidR="00651A6B"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 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 с целью  оптимизации общекультурного, личностного и познавательного развития детей, создания условий для достижения успешности всеми учащимися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значимость работы: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формирования универсальных учебных действий – часть образователь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 начальной  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 конкретизирующая  требования к результатам начального общего образования и дополняющая традиционное содержание учебно-воспитательных программ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необходима для планир</w:t>
      </w:r>
      <w:r w:rsidR="00525793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образовательной деятель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и обеспечения  системного подхода в  образовании.  Программа является основой для разработки рабочих программ  педагогов. 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еспечить 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  различных аспектов освоения метапредметных умений, т.е. способов деятельности, применимых в рамках, как 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при решении проблем в реальных жизненных ситуациях.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7E1235" w:rsidRPr="00E87096" w:rsidRDefault="007E1235" w:rsidP="0091078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ценностные ориентиры начального образования;</w:t>
      </w:r>
    </w:p>
    <w:p w:rsidR="007E1235" w:rsidRPr="00E87096" w:rsidRDefault="007E1235" w:rsidP="0091078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остав и характеристику универсальных учебных действий;</w:t>
      </w:r>
    </w:p>
    <w:p w:rsidR="007E1235" w:rsidRPr="00E87096" w:rsidRDefault="007E1235" w:rsidP="0091078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в содержании предметных линий  универсальные учебные действия  и  определить условия формирования  в 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зненно важных ситуациях. </w:t>
      </w:r>
    </w:p>
    <w:p w:rsidR="007E1235" w:rsidRPr="00E87096" w:rsidRDefault="007E1235" w:rsidP="0091078F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но – правовая и документальная основа</w:t>
      </w:r>
    </w:p>
    <w:p w:rsidR="007E1235" w:rsidRPr="00E87096" w:rsidRDefault="007E1235" w:rsidP="009107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96"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программы формирования  УУД использован пакет документов ФГОС, а также материалы, отражающие системно-деятельностный подход, концептуально базирующийся на обеспечении соответствия учебной  деятельности обучающихся их возрасту и индивидуальным особенностям.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</w:rPr>
        <w:t xml:space="preserve">Теоретико-методологической основой Федеральной государственной образовательной Программы развития универсальных учебных действий  для начального общего образования является  культурно-исторический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</w:rPr>
        <w:t xml:space="preserve"> подход, разрабатываемый в трудах отечественных психологов Л.С. Выготского, А.Н. Леонтьева, П.Я. Гальперина, Д.Б.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</w:rPr>
        <w:t xml:space="preserve"> и др., раскрывающий основные психологические условия и механизмы процесса усвоения знаний, формирования картины мира, общую структуру учебной деятельности учащихся.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</w:rPr>
        <w:t xml:space="preserve"> Созданная на его основе Государственная Программа развития универсальных учебных действий позволяет выделить основные результаты обучения и воспитания, выраженные в терминах универсальных учебных действий как показатели гармоничного развития личности, обеспечивающие широкие возможности учащихся для овладения знаниями, </w:t>
      </w:r>
      <w:bookmarkStart w:id="0" w:name="_GoBack"/>
      <w:bookmarkEnd w:id="0"/>
      <w:r w:rsidRPr="00E87096">
        <w:rPr>
          <w:rFonts w:ascii="Times New Roman" w:eastAsia="Times New Roman" w:hAnsi="Times New Roman" w:cs="Times New Roman"/>
          <w:sz w:val="24"/>
          <w:szCs w:val="24"/>
        </w:rPr>
        <w:t xml:space="preserve">умениями, навыками, компетентностями личности, способностью и готовностью к познанию мира, обучению, сотрудничеству, самообразованию и саморазвитию. </w:t>
      </w:r>
    </w:p>
    <w:p w:rsidR="007E1235" w:rsidRPr="00E87096" w:rsidRDefault="007E1235" w:rsidP="009107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 </w:t>
      </w: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универсальных учебных действий</w:t>
      </w: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ит:</w:t>
      </w:r>
    </w:p>
    <w:p w:rsidR="007E1235" w:rsidRPr="00E87096" w:rsidRDefault="007E1235" w:rsidP="00910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ценностных ориентиров 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лучении 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; </w:t>
      </w:r>
    </w:p>
    <w:p w:rsidR="007E1235" w:rsidRPr="00E87096" w:rsidRDefault="007E1235" w:rsidP="00910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7E1235" w:rsidRPr="00E87096" w:rsidRDefault="007E1235" w:rsidP="00910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универсальных учебных действий с содержанием учебных предметов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235" w:rsidRPr="00E87096" w:rsidRDefault="007E1235" w:rsidP="00910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7E1235" w:rsidRPr="00E87096" w:rsidRDefault="007E1235" w:rsidP="00910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еемственности программы формирования универсальных учебных действий 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. </w:t>
      </w:r>
    </w:p>
    <w:p w:rsidR="007E1235" w:rsidRPr="00E87096" w:rsidRDefault="007E1235" w:rsidP="00910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сформированности УУД.</w:t>
      </w:r>
    </w:p>
    <w:p w:rsidR="007E1235" w:rsidRPr="00E87096" w:rsidRDefault="007E1235" w:rsidP="009107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ные ориентиры содержания образования </w:t>
      </w:r>
      <w:r w:rsidR="00651A6B"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олучении </w:t>
      </w: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E1235" w:rsidRPr="00E87096" w:rsidRDefault="007E1235" w:rsidP="009107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начального общего образования определяет </w:t>
      </w: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ные ориентиры содержания образования </w:t>
      </w:r>
      <w:r w:rsidR="00651A6B"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олучении </w:t>
      </w: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м образом: </w:t>
      </w:r>
    </w:p>
    <w:p w:rsidR="007E1235" w:rsidRPr="00E87096" w:rsidRDefault="007E1235" w:rsidP="0091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гражданской идентичности личности, включая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 чувство сопричастности и гордости за свою Родину, народ и историю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человека за благосостояние общества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риятие мира как единого и целостного при разнообразии культур, национальностей, религий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от деления на «своих» и «чужих»; 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истории и культуры каждого народа.</w:t>
      </w:r>
    </w:p>
    <w:p w:rsidR="007E1235" w:rsidRPr="00E87096" w:rsidRDefault="007E1235" w:rsidP="0091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сихологических условий развития общения, кооперации сотрудничества.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рожелательность, доверие и  внимание к людям, 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сотрудничеству и дружбе, оказанию помощи тем, кто в ней нуждается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7E1235" w:rsidRPr="00E87096" w:rsidRDefault="007E1235" w:rsidP="0091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звитие ценностно-смысловой сферы личности на основе общечеловеческой нравственности и гуманизма.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уважение ценностей семьи и общества, школы и коллектива и стремление следовать им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7E1235" w:rsidRPr="00E87096" w:rsidRDefault="007E1235" w:rsidP="0091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умения учиться как первого шага к самообразованию и самовоспитанию: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7E1235" w:rsidRPr="00E87096" w:rsidRDefault="007E1235" w:rsidP="0091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самоуважения и эмоционально-положительного отношения к себе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открыто выражать и отстаивать свою позицию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ность к своим поступкам и умение адекватно их оценивать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самостоятельным действиям, ответственность за их результаты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устремленность и настойчивость в достижении целей;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преодолению трудностей и жизненного оптимизма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ребования  к  уровню развития универсальных учебных действий   учащихся начальной школы: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пускник 4 класса должен уметь: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и сохранять цели и задачи учебной деятельности, находить средства ее осуществления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  способы решения проблем творческого и поискового характера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ть причины успеха/неуспеха учебной деятельности и конструктивно действовать даже в ситуациях неуспеха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ачальные формы познавательной и личностной рефлексии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овать  речевые  средства и средства информационных и коммуникационных технологий (далее – ИКТ) для решения коммуникативных и познавательных задач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ть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менять  навык смыслового чтения текстов различных стилей и жанров в соответствии с целями и задачами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 логические действия сравнения, анализа, синтеза, обобщения, классификации по родовидовым признакам, устанавливать  аналогии и причинно-следственные связи, строить  рассуждения, отнесения к известным понятиям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базовые  предметные и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,     функции,    состав     и       характеристики  УУД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универсальные учебные действия – это обобщенные действия, порождающие широкую ориентацию учащихся в различных предметных областях познания и мотивацию к обучению. В широком значении </w:t>
      </w:r>
      <w:r w:rsidRPr="00E8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мин «универсальные учебные действия» означает умение учиться,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способность субъекта к саморазвитию и самосовершенствованию путем сознательного и активного присвоения нового социального опыта. В </w:t>
      </w:r>
      <w:r w:rsidRPr="00E8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узком (собственно психологическом значении) этот термин можно определить как совокупность способов действия учащегося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способность учащегося самостоятельно успешно усваивать новые знания, умения и компетентности, включая самостоятельную организацию процесса усвоения, т. е. умение учиться обеспечивается тем, что универсальные учебные действия как обобщенные действия открывают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и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х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. </w:t>
      </w:r>
      <w:proofErr w:type="gramEnd"/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остижение «умения учиться», как требование ФГОС к результатам 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 полноценное освоение всех компонентов учебной деятельности, которые включают: 1) познавательные и учебные мотивы, 2) учебную цель, 3) учебную задачу, 4) учебные действия и операции (ориентировка, преобразование материала, контроль и оценка). «Умение учиться»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Критериями оценки сформированности УУД у учащихся в требованиях ФГОС обозначены: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ответствие возрастно-психологическим  нормативным требованиям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ответствие свойств  универсальных действий заранее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ным требованиям.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 представляют собой целостную систему, в которой развитие каждого из видов УУД определяется  его отношением с другими видами УУД и общей логикой возрастного развития.  Универсальный характер УУД проявляется в том, что они носят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  реализуют целостность общекультурного, личностного и познавательного развития и саморазвития личности; обеспечивают преемственность </w:t>
      </w:r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proofErr w:type="gramStart"/>
      <w:r w:rsidR="00651A6B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 в основе организации и регуляции любой деятельности учащегося независимо от ее специально-предметного содержания. Универсальные учебные действия   обеспечивают этапы усвоения учебного содержания и формирования психологических способностей учащегося.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учащихся реализуется в рамках </w:t>
      </w:r>
      <w:r w:rsidR="0087176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системы учебных предметов и дисциплин, в  метапредметной деятельности, организации форм учебного сотрудничества и решения важных задач жизнедеятельности учащихся. Универсальные учебные действия выступают как цель, результат и одновременно как  средство специально организованной учебной деятельности детей и подростков. Формирование универсальных учебных действий обеспечивает личности переход от осуществляемой совместно и под руководством  педагога учебной деятельности к деятельности самообразования и самовоспитания.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Личностные универсальные учебные действия</w:t>
      </w:r>
      <w:r w:rsidRPr="00E8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тельно к учебной деятельности следует выделить три вида личностных действий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личностное, профессиональное, жизненное самоопределение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proofErr w:type="spell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слообразование</w:t>
      </w:r>
      <w:proofErr w:type="spell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м</w:t>
      </w:r>
      <w:proofErr w:type="gram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8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акое значение и </w:t>
      </w:r>
      <w:proofErr w:type="gramStart"/>
      <w:r w:rsidRPr="00E8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кой</w:t>
      </w:r>
      <w:proofErr w:type="gramEnd"/>
      <w:r w:rsidRPr="00E8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мысл имеет для меня учение? 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и уметь на него отвечать; 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 Регулятивные универсальные учебные действия</w:t>
      </w:r>
      <w:r w:rsidRPr="00E8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т </w:t>
      </w:r>
      <w:proofErr w:type="gram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ю своей учебной деятельности. 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им относятся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прогнозирование — предвосхищение результата и уровня усвоения знаний, его временных  характеристик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оценка — выделение и осознание </w:t>
      </w:r>
      <w:proofErr w:type="gram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proofErr w:type="spell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гуляция</w:t>
      </w:r>
      <w:proofErr w:type="spell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знавательные универсальные учебные действия</w:t>
      </w:r>
      <w:r w:rsidRPr="00E870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ют: общеучебные, логические учебные действия, а также постановку и решение проблемы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учебные универсальные действия</w:t>
      </w: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е выделение и формулирование познавательной цели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труктурирование знаний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ное и произвольное построение речевого высказывания в устной и письменной форме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выбор наиболее эффективных способов решения задач </w:t>
      </w:r>
      <w:proofErr w:type="gram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 от конкретных условий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ефлексия способов и условий действия, контроль и оценка процесса и результатов деятельности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го</w:t>
      </w:r>
      <w:proofErr w:type="gram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ую группу общеучебных универсальных действий составляют </w:t>
      </w: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в</w:t>
      </w:r>
      <w:proofErr w:type="gramStart"/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-</w:t>
      </w:r>
      <w:proofErr w:type="gramEnd"/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символические действия</w:t>
      </w: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образование модели с целью выявления общих законов, определяющих данную предметную область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ческие универсальные действия</w:t>
      </w: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анализ объектов с целью выделения признаков (существенных, несущественных)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выбор оснований и критериев для сравнения, </w:t>
      </w:r>
      <w:proofErr w:type="spellStart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ации</w:t>
      </w:r>
      <w:proofErr w:type="spellEnd"/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ассификации объектов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подведение под понятие, выведение следствий; 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становление причинно-следственных связей, представление цепочек объектов и явлений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строение логической цепочки рассуждений, анализ истинности утверждений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доказательство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ыдвижение гипотез и их обоснование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становка и решение проблемы</w:t>
      </w: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улирование проблемы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е создание способов решения проблем творческого и поискового характера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троить продуктивное взаимодействие и сотрудничество со сверстниками и взрослыми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 коммуникативным действиям</w:t>
      </w:r>
      <w:r w:rsidRPr="00E8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носятся: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планирование учебного сотрудничества с учителем и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рстниками — определение цели, функций участников, способов взаимодействия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постановка вопросов — инициативное сотрудничество в поиске и сборе информации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управление поведением партнёра — контроль, коррекция, оценка его действий;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7E1235" w:rsidRPr="00E87096" w:rsidRDefault="007E1235" w:rsidP="0091078F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рактеристика результатов формирования универсальных учебных действий  на разных этапах обучения в начальной школы</w:t>
      </w:r>
      <w:proofErr w:type="gramEnd"/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2408"/>
        <w:gridCol w:w="2692"/>
        <w:gridCol w:w="2767"/>
        <w:gridCol w:w="2474"/>
      </w:tblGrid>
      <w:tr w:rsidR="00E87096" w:rsidRPr="00E87096" w:rsidTr="00651A6B">
        <w:trPr>
          <w:trHeight w:val="630"/>
        </w:trPr>
        <w:tc>
          <w:tcPr>
            <w:tcW w:w="852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694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276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475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E87096" w:rsidRPr="00E87096" w:rsidTr="00651A6B">
        <w:trPr>
          <w:trHeight w:val="3045"/>
        </w:trPr>
        <w:tc>
          <w:tcPr>
            <w:tcW w:w="852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40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ценивать 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694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Использовать в своей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простейшие приборы: линейку, треугольник и т.д.</w:t>
            </w:r>
          </w:p>
        </w:tc>
        <w:tc>
          <w:tcPr>
            <w:tcW w:w="276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Группировать предметы, объекты на основе существенных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к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дробно пересказывать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прослушанное; определять тему. </w:t>
            </w:r>
          </w:p>
        </w:tc>
        <w:tc>
          <w:tcPr>
            <w:tcW w:w="2475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Участвовать в диалоге на уроке и в жизненных ситуациях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вопросы учителя, товарищей по классу. Соблюдать простейшие нормы речевого этикета: здороваться, прощаться, благодарить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лушать и понимать речь других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Участвовать  в пар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096" w:rsidRPr="00E87096" w:rsidTr="00651A6B">
        <w:trPr>
          <w:trHeight w:val="144"/>
        </w:trPr>
        <w:tc>
          <w:tcPr>
            <w:tcW w:w="852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40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к своему народу, к своей родин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 Освоение личностного смысла учения, желания учитьс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694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амостоятельно организовывать свое рабочее место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ектировать выполнение задания в дальнейше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твечать на простые  и сложные вопросы учителя, самим задавать вопросы, находить нужную информацию в учебник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у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аходить необходимую информацию,  как в учебнике, так и в  словарях в учебник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аблюдать и делать самостоятельные   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выводы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096" w:rsidRPr="00E87096" w:rsidTr="00651A6B">
        <w:trPr>
          <w:trHeight w:val="144"/>
        </w:trPr>
        <w:tc>
          <w:tcPr>
            <w:tcW w:w="852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40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694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Определять цель учебной деятельности с помощью самостоятельно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ценка своего задания по  параметрам, заранее представленны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экспонат, модель,  иллюстрация и др.)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ять информацию в виде текста, таблицы, схемы, в том числе с помощью ИКТ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475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Оформлять свои мысли в устной и письменной речи с учетом своих учебных и жизненных речевых ситуаций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Отстаивать свою точку зрения, соблюдая правила речевого этикета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ритично относиться к своему мнению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096" w:rsidRPr="00E87096" w:rsidTr="00651A6B">
        <w:trPr>
          <w:trHeight w:val="144"/>
        </w:trPr>
        <w:tc>
          <w:tcPr>
            <w:tcW w:w="852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0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ить и принимать следующие базовые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694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Самостоятельно  формулировать задание: определять его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Использовать 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769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ставлять сложный план текста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475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ствовать в диалоге; слушать и понимать других,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казывать свою точку зрения на события, поступ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ритично относиться к своему мнению.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зглянуть на ситуацию с иной позиции и договариваться с людьми иных позиций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универсальных учебных действий с содержанием учебных предметов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ниверсальных учебных действий </w:t>
      </w:r>
      <w:r w:rsidR="0087176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деятель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 ценностно-смыслового, личностного, познавательного и коммуникативного развития учащихся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предметов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7E1235" w:rsidRPr="00E87096" w:rsidRDefault="007E1235" w:rsidP="009107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7E1235" w:rsidRPr="00E87096" w:rsidRDefault="007E1235" w:rsidP="009107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знаковые системы и символы для моделирования объектов и отношений между ними;</w:t>
      </w:r>
    </w:p>
    <w:p w:rsidR="007E1235" w:rsidRPr="00E87096" w:rsidRDefault="007E1235" w:rsidP="009107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7E1235" w:rsidRPr="00E87096" w:rsidRDefault="007E1235" w:rsidP="0091078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E87096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возможности для формирования универсальных учебных </w:t>
      </w:r>
      <w:r w:rsidRPr="00E87096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eastAsia="ru-RU"/>
        </w:rPr>
        <w:t>действий.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5"/>
        <w:gridCol w:w="1788"/>
        <w:gridCol w:w="1801"/>
        <w:gridCol w:w="1848"/>
        <w:gridCol w:w="1752"/>
      </w:tblGrid>
      <w:tr w:rsidR="00E87096" w:rsidRPr="00E87096" w:rsidTr="00651A6B">
        <w:tc>
          <w:tcPr>
            <w:tcW w:w="102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ысловые </w:t>
            </w:r>
          </w:p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енты УУД</w:t>
            </w:r>
          </w:p>
        </w:tc>
        <w:tc>
          <w:tcPr>
            <w:tcW w:w="939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4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95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4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E87096" w:rsidRPr="00E87096" w:rsidTr="00651A6B">
        <w:trPr>
          <w:trHeight w:val="685"/>
        </w:trPr>
        <w:tc>
          <w:tcPr>
            <w:tcW w:w="102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39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 само-</w:t>
            </w:r>
          </w:p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104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</w:t>
            </w:r>
            <w:proofErr w:type="spellEnd"/>
          </w:p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4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</w:tr>
      <w:tr w:rsidR="00E87096" w:rsidRPr="00E87096" w:rsidTr="00651A6B">
        <w:tc>
          <w:tcPr>
            <w:tcW w:w="102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др.)</w:t>
            </w:r>
          </w:p>
        </w:tc>
      </w:tr>
      <w:tr w:rsidR="00E87096" w:rsidRPr="00E87096" w:rsidTr="00651A6B">
        <w:tc>
          <w:tcPr>
            <w:tcW w:w="102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учебные</w:t>
            </w:r>
          </w:p>
        </w:tc>
        <w:tc>
          <w:tcPr>
            <w:tcW w:w="939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(перевод устной речи в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ую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спектр источников информации</w:t>
            </w:r>
          </w:p>
        </w:tc>
      </w:tr>
      <w:tr w:rsidR="00E87096" w:rsidRPr="00E87096" w:rsidTr="00651A6B">
        <w:tc>
          <w:tcPr>
            <w:tcW w:w="102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7E1235" w:rsidRPr="00E87096" w:rsidTr="00651A6B">
        <w:tc>
          <w:tcPr>
            <w:tcW w:w="1021" w:type="pct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7E1235" w:rsidRPr="00E87096" w:rsidRDefault="007E1235" w:rsidP="00910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редств языка и речи для получения и передачи 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универсальных учебных действий с содержанием учебных предметов  определяется  </w:t>
      </w:r>
      <w:r w:rsidRPr="00E87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ими утверждениями:</w:t>
      </w:r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славливающие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ы действий: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ивающие социальную компетентность,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– общеучебные, логические, связанные с решением проблемы,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ющие мотивационную ориентацию,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–  обеспечивающие организацию собственной  деятельности. </w:t>
      </w:r>
      <w:proofErr w:type="gramEnd"/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ые стандартом УУД определяют акценты в отборе содержания, планировании  и организации  </w:t>
      </w:r>
      <w:r w:rsidR="0087176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о-психологических особенностей обучающихся.</w:t>
      </w:r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7E1235" w:rsidRPr="00E87096" w:rsidRDefault="007E1235" w:rsidP="009107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7E1235" w:rsidRPr="00E87096" w:rsidRDefault="007E1235" w:rsidP="009107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структура и содержание программы начальной школы направлены на достижение следующих личностных результатов освоения основной образовательной программы:</w:t>
      </w:r>
      <w:r w:rsidRPr="00E8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.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ых личностных результатов в систему учебников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Окружающий мир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урсе «Литературное чтение» —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зделы: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Русский язык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даны тексты И.Д. Тургенева, А.И. Куприна,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Толстого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Лихачёва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Пришвина,  И. С. Соколова-Микитова, К.Г. Паустовского и др., поэтические строки  А.С.Пушкина, И.А. Бунина, М.Ю. Лермонтова, Н.М. Рубцова, Н.И. Сладкова,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а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убеждающие учащихся в красоте, образности, богатстве  русского языка.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Математика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 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Музыка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Изобразительное искусство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ах иностранных языков (английского и немецкого языков)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глийских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х </w:t>
      </w: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ских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х, о праздниках, традициях и обычаях нашей страны и изучаемых стран.</w:t>
      </w:r>
    </w:p>
    <w:p w:rsidR="007E1235" w:rsidRPr="00E87096" w:rsidRDefault="007E1235" w:rsidP="009107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Основы религиозных культур и светской этики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целостный образ культурно-исторического мира России.</w:t>
      </w:r>
    </w:p>
    <w:p w:rsidR="007E1235" w:rsidRPr="00E87096" w:rsidRDefault="007E1235" w:rsidP="009107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структура и содержание программы начальной школы направлены на достижение  следующих метапредметных результатов освоения основной образовательной программы:</w:t>
      </w:r>
      <w:r w:rsidRPr="00E8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1235" w:rsidRPr="00E87096" w:rsidRDefault="007E1235" w:rsidP="009107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затем  и  самостоятельно  формулировать    учебную    задачу,   выстраивать план действия для её последующего решения.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1235" w:rsidRPr="00E87096" w:rsidRDefault="007E1235" w:rsidP="009107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7E1235" w:rsidRPr="00E87096" w:rsidRDefault="007E1235" w:rsidP="009107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</w:t>
      </w:r>
      <w:proofErr w:type="spellStart"/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-ных</w:t>
      </w:r>
      <w:proofErr w:type="spellEnd"/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и творческих способностей. 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Русский язык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Математика»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 указанных способов основывается на представленной в учебниках 1—4 классов</w:t>
      </w:r>
      <w:r w:rsidRPr="00E8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заданий творческого и поискового характера, например, предлагающих:</w:t>
      </w:r>
    </w:p>
    <w:p w:rsidR="007E1235" w:rsidRPr="00E87096" w:rsidRDefault="007E1235" w:rsidP="009107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7E1235" w:rsidRPr="00E87096" w:rsidRDefault="007E1235" w:rsidP="009107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7E1235" w:rsidRPr="00E87096" w:rsidRDefault="007E1235" w:rsidP="009107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ть знания в новых условиях при выполнении заданий поискового характера. 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7E1235" w:rsidRPr="00E87096" w:rsidRDefault="007E1235" w:rsidP="0091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творческого и поискового характера решаются также при работе над учебными проектами по </w:t>
      </w: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едусмотрены в каждом учебнике с 1 по 4 класс.</w:t>
      </w:r>
    </w:p>
    <w:p w:rsidR="007E1235" w:rsidRPr="00E87096" w:rsidRDefault="007E1235" w:rsidP="0091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иповые диагностические задачи для определения уровня развития  универсальных учебных действий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, их профессионализма в данной области, взаимодействия с психологической службой сопровождения. Любое задание по предмету должно рассматриваться учителем как основание для формирования универсальных учебных действий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ём следует определить для себя какого именно?). Определение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реализации программы формирования универсальных учебных действий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Показателями эффективности работы является учебная самостоятельность в выполнении домашней работы в ГПД и в домашних условиях, количество затрачиваемого времени на подготовительные и собственно учебные действия, сформированность навыка самоконтроля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формирования личностных универсальных учебных действий можно предложить следующие виды заданий:</w:t>
      </w:r>
    </w:p>
    <w:p w:rsidR="007E1235" w:rsidRPr="00E87096" w:rsidRDefault="007E1235" w:rsidP="0091078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ах</w:t>
      </w:r>
    </w:p>
    <w:p w:rsidR="007E1235" w:rsidRPr="00E87096" w:rsidRDefault="007E1235" w:rsidP="009107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</w:t>
      </w:r>
    </w:p>
    <w:p w:rsidR="007E1235" w:rsidRPr="00E87096" w:rsidRDefault="007E1235" w:rsidP="009107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</w:t>
      </w:r>
    </w:p>
    <w:p w:rsidR="007E1235" w:rsidRPr="00E87096" w:rsidRDefault="007E1235" w:rsidP="009107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е, моторное, вербальное восприятие музыки</w:t>
      </w:r>
    </w:p>
    <w:p w:rsidR="007E1235" w:rsidRPr="00E87096" w:rsidRDefault="007E1235" w:rsidP="009107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е воспроизведение картины, ситуации, видеофильма</w:t>
      </w:r>
    </w:p>
    <w:p w:rsidR="007E1235" w:rsidRPr="00E87096" w:rsidRDefault="007E1235" w:rsidP="009107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обытия, происшествия</w:t>
      </w:r>
    </w:p>
    <w:p w:rsidR="007E1235" w:rsidRPr="00E87096" w:rsidRDefault="007E1235" w:rsidP="009107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и достижений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и формирования познавательных универсальных учебных действий целесообразны следующие виды заданий: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отличия»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что похоже?»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лишнего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иринты»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ние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и</w:t>
      </w:r>
      <w:proofErr w:type="spell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умные решения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-опор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зного вида таблицами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распознавание диаграмм;</w:t>
      </w:r>
    </w:p>
    <w:p w:rsidR="007E1235" w:rsidRPr="00E87096" w:rsidRDefault="007E1235" w:rsidP="009107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ями;</w:t>
      </w:r>
    </w:p>
    <w:p w:rsidR="007E1235" w:rsidRPr="00E87096" w:rsidRDefault="007E1235" w:rsidP="009107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агностики и формирования регулятивных универсальных учебных действий возможны следующие виды заданий: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намеренные ошибки»;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предложенных источниках;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;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;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материала наизусть в классе;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Ищу ошибки»;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 (контрольный опрос на определённую проблему)</w:t>
      </w:r>
    </w:p>
    <w:p w:rsidR="007E1235" w:rsidRPr="00E87096" w:rsidRDefault="007E1235" w:rsidP="0091078F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и формирования коммуникативных универсальных учебных действий можно предложить следующие виды заданий:</w:t>
      </w:r>
    </w:p>
    <w:p w:rsidR="007E1235" w:rsidRPr="00E87096" w:rsidRDefault="007E1235" w:rsidP="0091078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задание партнёру;</w:t>
      </w:r>
    </w:p>
    <w:p w:rsidR="007E1235" w:rsidRPr="00E87096" w:rsidRDefault="007E1235" w:rsidP="009107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на работу товарища;</w:t>
      </w:r>
    </w:p>
    <w:p w:rsidR="007E1235" w:rsidRPr="00E87096" w:rsidRDefault="007E1235" w:rsidP="009107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по составлению кроссворда;</w:t>
      </w:r>
    </w:p>
    <w:p w:rsidR="007E1235" w:rsidRPr="00E87096" w:rsidRDefault="007E1235" w:rsidP="009107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гадай, о ком говорим»;</w:t>
      </w:r>
    </w:p>
    <w:p w:rsidR="007E1235" w:rsidRPr="00E87096" w:rsidRDefault="00804564" w:rsidP="009107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235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ь рассказ…», «опиши устно…», «объясни…» и т.д.</w:t>
      </w:r>
    </w:p>
    <w:p w:rsidR="007E1235" w:rsidRPr="00E87096" w:rsidRDefault="007E1235" w:rsidP="009107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рактиковать выполнение хотя бы части такого рода заданий детьми, объединёнными в пары или микрогруппы по 3-4 человека, когда они, например, должны выработать общее мнение или создать общее описание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…Т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приём придаст этим заданиям психологически полноценный характер деятельности детей, устранит тягостную для них искусственность необходимости «рассказать самому себе».</w:t>
      </w:r>
    </w:p>
    <w:p w:rsidR="007E1235" w:rsidRPr="00E87096" w:rsidRDefault="007E1235" w:rsidP="009107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преемственности программы формирования универсальных учебных действий при переходе </w:t>
      </w:r>
      <w:proofErr w:type="gramStart"/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E87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к начальному и основному общему образованию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общепознавательные, логические и др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стро проблема преемственности стоит в двух ключевых точках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мент поступления детей в школу и в период перехода обучающихся </w:t>
      </w:r>
      <w:r w:rsidR="0080587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бщего образования следующего уровня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икн</w:t>
      </w:r>
      <w:r w:rsidR="0080587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ние проблемы преемственности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ледующие причины: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едостаточно плавное, даже скачкообразное изменение методов и содержания обучения, </w:t>
      </w:r>
      <w:r w:rsidR="0080587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осуществляется при получени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бучение на предшествующей ступени часто не обеспечивает достаточной готовности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точная подготовленность значительного числа детей к обучению на русском (неродном) языке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товности детей к обучению в школе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от предшкольного к начальному общему образованию показали, что обучение должно рассматриваться как</w:t>
      </w: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разование, включающее в себя физическую и</w:t>
      </w:r>
      <w:r w:rsidRPr="00E87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готовность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отовность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29292C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сихологическая готовность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эмоцио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одним из </w:t>
      </w:r>
      <w:r w:rsidR="0029292C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условий успешности его обучения в начальной школе.</w:t>
      </w: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ами возникновения этих мотивов служат, с одной стороны, формирующееся к концу дошкольного возраста желание детей поступить в школу, с другой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умственной активности.</w:t>
      </w: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109A" wp14:editId="729EA79A">
                <wp:simplePos x="0" y="0"/>
                <wp:positionH relativeFrom="column">
                  <wp:posOffset>4445</wp:posOffset>
                </wp:positionH>
                <wp:positionV relativeFrom="paragraph">
                  <wp:posOffset>22225</wp:posOffset>
                </wp:positionV>
                <wp:extent cx="5857875" cy="55245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232" w:rsidRPr="00507B89" w:rsidRDefault="00250232" w:rsidP="007E12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.35pt;margin-top:1.75pt;width:46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" strokecolor="white">
                <v:textbox>
                  <w:txbxContent>
                    <w:p w:rsidR="007E1235" w:rsidRPr="00507B89" w:rsidRDefault="007E1235" w:rsidP="007E123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C" w:rsidRPr="00E87096" w:rsidRDefault="0029292C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217"/>
        <w:gridCol w:w="2268"/>
        <w:gridCol w:w="2410"/>
        <w:gridCol w:w="2126"/>
      </w:tblGrid>
      <w:tr w:rsidR="00E87096" w:rsidRPr="00E87096" w:rsidTr="00651A6B">
        <w:trPr>
          <w:trHeight w:val="636"/>
        </w:trPr>
        <w:tc>
          <w:tcPr>
            <w:tcW w:w="1577" w:type="dxa"/>
            <w:shd w:val="clear" w:color="auto" w:fill="FFC000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7" w:type="dxa"/>
            <w:shd w:val="clear" w:color="auto" w:fill="FFC000"/>
          </w:tcPr>
          <w:p w:rsidR="007E1235" w:rsidRPr="00E87096" w:rsidRDefault="007E1235" w:rsidP="0091078F">
            <w:pPr>
              <w:spacing w:after="0" w:line="240" w:lineRule="auto"/>
              <w:ind w:left="-1708" w:firstLine="24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8" w:type="dxa"/>
            <w:shd w:val="clear" w:color="auto" w:fill="FFC000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410" w:type="dxa"/>
            <w:shd w:val="clear" w:color="auto" w:fill="FFC000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класс</w:t>
            </w:r>
          </w:p>
        </w:tc>
        <w:tc>
          <w:tcPr>
            <w:tcW w:w="2126" w:type="dxa"/>
            <w:shd w:val="clear" w:color="auto" w:fill="FFC000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класс </w:t>
            </w:r>
          </w:p>
        </w:tc>
      </w:tr>
      <w:tr w:rsidR="00E87096" w:rsidRPr="00E87096" w:rsidTr="00651A6B">
        <w:trPr>
          <w:trHeight w:val="3074"/>
        </w:trPr>
        <w:tc>
          <w:tcPr>
            <w:tcW w:w="157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0BFF9" wp14:editId="0B218535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86055</wp:posOffset>
                      </wp:positionV>
                      <wp:extent cx="476250" cy="5419725"/>
                      <wp:effectExtent l="9525" t="10795" r="9525" b="825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41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232" w:rsidRPr="00893E53" w:rsidRDefault="00250232" w:rsidP="007E1235">
                                  <w:pPr>
                                    <w:jc w:val="center"/>
                                  </w:pPr>
                                  <w:r w:rsidRPr="00893E53">
                                    <w:rPr>
                                      <w:bCs/>
                                    </w:rPr>
                                    <w:t>Личностные</w:t>
                                  </w:r>
                                  <w:r w:rsidRPr="00893E5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93E53">
                                    <w:rPr>
                                      <w:bCs/>
                                    </w:rPr>
                                    <w:t>УУ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27.5pt;margin-top:14.65pt;width:37.5pt;height:4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" strokecolor="white">
                      <v:textbox style="layout-flow:vertical;mso-layout-flow-alt:bottom-to-top">
                        <w:txbxContent>
                          <w:p w:rsidR="007E1235" w:rsidRPr="00893E53" w:rsidRDefault="007E1235" w:rsidP="007E1235">
                            <w:pPr>
                              <w:jc w:val="center"/>
                            </w:pPr>
                            <w:r w:rsidRPr="00893E53">
                              <w:rPr>
                                <w:bCs/>
                              </w:rPr>
                              <w:t>Личностные</w:t>
                            </w:r>
                            <w:r w:rsidRPr="00893E5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93E53">
                              <w:rPr>
                                <w:bCs/>
                              </w:rPr>
                              <w:t>УУ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ценивать  жизненные ситуаций  и поступки героев художественных текстов с точки зрения общечеловеческих нор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ть, что связывает</w:t>
            </w: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я: </w:t>
            </w:r>
          </w:p>
          <w:p w:rsidR="007E1235" w:rsidRPr="00E87096" w:rsidRDefault="007E1235" w:rsidP="0091078F">
            <w:pPr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 моими близкими, друзьями,  одноклассниками; </w:t>
            </w:r>
          </w:p>
          <w:p w:rsidR="007E1235" w:rsidRPr="00E87096" w:rsidRDefault="007E1235" w:rsidP="0091078F">
            <w:pPr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земляками, народом;</w:t>
            </w:r>
          </w:p>
          <w:p w:rsidR="007E1235" w:rsidRPr="00E87096" w:rsidRDefault="007E1235" w:rsidP="0091078F">
            <w:pPr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 твоей Родиной; </w:t>
            </w:r>
          </w:p>
          <w:p w:rsidR="007E1235" w:rsidRPr="00E87096" w:rsidRDefault="007E1235" w:rsidP="0091078F">
            <w:pPr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 всеми людьми;</w:t>
            </w:r>
          </w:p>
          <w:p w:rsidR="007E1235" w:rsidRPr="00E87096" w:rsidRDefault="007E1235" w:rsidP="0091078F">
            <w:pPr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 природой;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ытывать чувство гордости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«своих» - близких и друзей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воить  роль  ученика; объяснять самому себе, какие собственные привычки мне нравятся и не нравятся (личные качества)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и принимать следующие базовые ценности: «добро», «терпение», «родина», «природа», «семья», «мир», «настоящий друг».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ажать  свой народ,  свою родину. Осознавать себя ценной частью большого разнообразного мира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роды и общества)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воение личностного смысла учения, желания учиться. Объяснять самому себе, что я делаю с удовольствием, а что – нет (мотивы), что у меня получается хорошо, а что нет (результаты)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ые ситуации и однозначные поступки как «хорошие» или «плохие» с позиции: </w:t>
            </w:r>
          </w:p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общечеловеческих ценностей (в </w:t>
            </w:r>
            <w:proofErr w:type="spell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праведливости, 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ажности учёбы и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знания нового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важности бережного отношения к здоровью человека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 к природе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отребности в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прекрасном» и отрицания «безобразного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себя гражданином России в том числе: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связывает меня с историей, культурой, судьбой твоего народа и всей России,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ытывать чувство гордости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а свой народ, свою Родину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пережива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 в радостях и бедах и 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явля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и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увства в добрых поступках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воение личностного смысла учения, желания учиться.</w:t>
            </w:r>
            <w:r w:rsidRPr="00E870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у себе: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о мне хорошо, а что плохо (личные качества, черты 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),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 хочу (цели, мотивы),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могу (</w:t>
            </w:r>
            <w:proofErr w:type="spellStart"/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ты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E1235" w:rsidRPr="00E87096" w:rsidRDefault="007E1235" w:rsidP="0091078F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Отделя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ценку поступка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ценки самого человека (плохими и хорошими бывают поступки, а не люди</w:t>
            </w: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еча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и ситуации, которые 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льзя однозначно оцени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хорошие или плохие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ценивать,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однозначные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ступки как «хорошие» или «плохие», разрешая моральные противоречия на основе: </w:t>
            </w:r>
          </w:p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бщечеловеческих ценностей  и российских ценностей;</w:t>
            </w:r>
          </w:p>
          <w:p w:rsidR="007E1235" w:rsidRPr="00E87096" w:rsidRDefault="007E1235" w:rsidP="0091078F">
            <w:pPr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важности образования, здорового образа жизни, красоты природы и творчества. </w:t>
            </w:r>
          </w:p>
          <w:p w:rsidR="007E1235" w:rsidRPr="00E87096" w:rsidRDefault="007E1235" w:rsidP="0091078F">
            <w:pPr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знавать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я гражданином России и ценной частью многоликого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изменяющегося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.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тремиться 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заимопониманию с представителями иных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, мировоззрений, народов и стран, на основе взаимного интереса и </w:t>
            </w:r>
            <w:proofErr w:type="spell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ения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уществлять</w:t>
            </w:r>
            <w:proofErr w:type="spell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ые дела, полезные другим людям, своей стране, в том числе отказываться ради них от каких-то своих желаний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;  выбор дальнейшего образовательного маршрута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у себе: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некоторые черты характера;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отдельные </w:t>
            </w:r>
            <w:proofErr w:type="spellStart"/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-жайшие</w:t>
            </w:r>
            <w:proofErr w:type="spellEnd"/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само-развития;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наиболее заметные достижения.</w:t>
            </w:r>
          </w:p>
        </w:tc>
      </w:tr>
      <w:tr w:rsidR="00E87096" w:rsidRPr="00E87096" w:rsidTr="00651A6B">
        <w:trPr>
          <w:trHeight w:val="145"/>
        </w:trPr>
        <w:tc>
          <w:tcPr>
            <w:tcW w:w="157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Учиться определять цель деятельности на уроке с помощью учител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оговаривать последовательность действий на урок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Учиться высказывать своё предположение (версию)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FFC40" wp14:editId="3A7CED5B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177165</wp:posOffset>
                      </wp:positionV>
                      <wp:extent cx="723900" cy="2247900"/>
                      <wp:effectExtent l="9525" t="5080" r="9525" b="1397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232" w:rsidRPr="00893E53" w:rsidRDefault="00250232" w:rsidP="007E1235">
                                  <w:r w:rsidRPr="00893E53">
                                    <w:rPr>
                                      <w:b/>
                                      <w:bCs/>
                                    </w:rPr>
                                    <w:t>Регулятивные УУ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margin-left:-76.1pt;margin-top:13.95pt;width:57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" strokecolor="white">
                      <v:textbox style="layout-flow:vertical;mso-layout-flow-alt:bottom-to-top">
                        <w:txbxContent>
                          <w:p w:rsidR="007E1235" w:rsidRPr="00893E53" w:rsidRDefault="007E1235" w:rsidP="007E1235">
                            <w:r w:rsidRPr="00893E53">
                              <w:rPr>
                                <w:b/>
                                <w:bCs/>
                              </w:rPr>
                              <w:t>Регулятивные УУ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Учиться работать по предложенному плану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Учиться совместно давать эмоциональную оценку деятельности класса  на урок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Определять цель учебной деятельности с помощью учителя и самостоятельно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улировать учебную проблему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Учиться планировать учебную деятельность на урок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Высказывать свою версию, пытаться предлагать способ её проверки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Учиться совместно давать эмоциональную оценку деятельности класса  на уроке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Определять цель учебной деятельности с помощью учителя и самостоятельно, искать средства её осуществления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Самостоятельно формулировать цели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а после предварительного обсуждения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Учиться обнаруживать и формулировать учебную проблему совместно с учителе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ть план выполнения задач, решения проблем творческого и поискового характера совместно с учителем</w:t>
            </w: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я по плану, сверять свои действия с целью и, при необходимости, исправлять ошибки с помощью учителя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Учиться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ивать и формулировать учебную проблему, выбирать тему проекта с помощью </w:t>
            </w: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остоятельно составлять план выполнения задач, решения проблем творческого и поискового характера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.Работая по составленному плану, использовать наряду с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дополнительные средства (справочная литература, сложные приборы, средства ИКТ)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.В диалоге с учителем совершенствовать критерии оценки и пользоваться ими в ходе оценки и самооцен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.В ходе представления проекта учиться давать оценку его результатам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96" w:rsidRPr="00E87096" w:rsidTr="00651A6B">
        <w:trPr>
          <w:trHeight w:val="145"/>
        </w:trPr>
        <w:tc>
          <w:tcPr>
            <w:tcW w:w="157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A882F" wp14:editId="5A3761E4">
                      <wp:simplePos x="0" y="0"/>
                      <wp:positionH relativeFrom="column">
                        <wp:posOffset>-1028065</wp:posOffset>
                      </wp:positionH>
                      <wp:positionV relativeFrom="paragraph">
                        <wp:posOffset>-45720</wp:posOffset>
                      </wp:positionV>
                      <wp:extent cx="838200" cy="2324100"/>
                      <wp:effectExtent l="5080" t="11430" r="13970" b="762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232" w:rsidRPr="00893E53" w:rsidRDefault="00250232" w:rsidP="007E1235">
                                  <w:r w:rsidRPr="00893E53">
                                    <w:rPr>
                                      <w:b/>
                                      <w:bCs/>
                                    </w:rPr>
                                    <w:t>Познавательные УУ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9" type="#_x0000_t202" style="position:absolute;margin-left:-80.95pt;margin-top:-3.6pt;width:66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" strokecolor="white">
                      <v:textbox style="layout-flow:vertical;mso-layout-flow-alt:bottom-to-top">
                        <w:txbxContent>
                          <w:p w:rsidR="007E1235" w:rsidRPr="00893E53" w:rsidRDefault="007E1235" w:rsidP="007E1235">
                            <w:r w:rsidRPr="00893E53">
                              <w:rPr>
                                <w:b/>
                                <w:bCs/>
                              </w:rPr>
                              <w:t>Познавательные УУ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Понимать, что нужна  дополнительная информация (знания) для решения учебной  задачи в один шаг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нимать, в каких источниках  можно  найти  необходимую информацию для  решения учебной задач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Находить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ую информацию, как в учебнике, так и в предложенных учителем  словарях и энциклопедиях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равнивать и группировать предметы по нескольким основания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предполагать, какая информация нужна для решения учебной задачи в один шаг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.Извлекать информацию, представленную в разных формах (текст, таблица, схема, иллюстрация и др.)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Сравнивать и  группировать факты и явления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Самостоятельно предполагать, какая информация нужна для решения предметной учебной задачи, состоящей  из нескольких шагов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Самостоятельно  отбирать для решения  предметных учебных задач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словари, энциклопедии, справочники, электронные дис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редставлять информацию в виде таблиц, схем, опорного конспекта, в том числе с помощью ИКТ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Составлять сложный план текста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Уметь передавать содержание в сжатом, выборочном или развёрнутом виде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7096" w:rsidRPr="00E87096" w:rsidTr="00651A6B">
        <w:trPr>
          <w:trHeight w:val="145"/>
        </w:trPr>
        <w:tc>
          <w:tcPr>
            <w:tcW w:w="157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35A79" wp14:editId="10A283F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41020</wp:posOffset>
                      </wp:positionV>
                      <wp:extent cx="876300" cy="3819525"/>
                      <wp:effectExtent l="5080" t="10160" r="13970" b="889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81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232" w:rsidRPr="00893E53" w:rsidRDefault="00250232" w:rsidP="007E1235">
                                  <w:pPr>
                                    <w:jc w:val="center"/>
                                  </w:pPr>
                                  <w:r w:rsidRPr="00893E53">
                                    <w:rPr>
                                      <w:b/>
                                      <w:bCs/>
                                    </w:rPr>
                                    <w:t>Коммуникативные УУ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0" type="#_x0000_t202" style="position:absolute;margin-left:-2.1pt;margin-top:42.6pt;width:69pt;height:3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" strokecolor="white">
                      <v:textbox style="layout-flow:vertical;mso-layout-flow-alt:bottom-to-top">
                        <w:txbxContent>
                          <w:p w:rsidR="007E1235" w:rsidRPr="00893E53" w:rsidRDefault="007E1235" w:rsidP="007E1235">
                            <w:pPr>
                              <w:jc w:val="center"/>
                            </w:pPr>
                            <w:r w:rsidRPr="00893E53">
                              <w:rPr>
                                <w:b/>
                                <w:bCs/>
                              </w:rPr>
                              <w:t>Коммуникативные УУ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7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Оформлять свою мысль в устной и письменной речи (на уровне одного предложения или небольшого текста)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лушать и понимать речь других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Вступать в беседу на уроке и в жизни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Совместно договариваться о  правилах общения и поведения в школе и следовать им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Участвовать в диалоге; слушать и понимать других, высказывать свою точку зрения на события, поступки.</w:t>
            </w: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Использовать для выступлений средства выразительности  </w:t>
            </w:r>
            <w:r w:rsidRPr="00E87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Учиться выполнять различные роли в группе (лидера, исполнителя, критика).</w:t>
            </w:r>
          </w:p>
        </w:tc>
        <w:tc>
          <w:tcPr>
            <w:tcW w:w="2410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Оформлять свои мысли в устной и письменной речи с учетом своих учебных и жизненных речевых ситуаций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Высказывать свою точку зрения и пытаться её обосновать, приводя аргументы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лушать других, пытаться принимать другую точку зрения, быть готовым изменить свою точку зрения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Выполняя различные роли в группе, сотрудничать в совместном решении проблемы (задачи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Учиться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ительно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ситься к позиции другого,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ытаться договариваться</w:t>
            </w:r>
          </w:p>
        </w:tc>
        <w:tc>
          <w:tcPr>
            <w:tcW w:w="2126" w:type="dxa"/>
          </w:tcPr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и необходимости отстаивать свою точку зрения, аргументируя ее. 3.Учиться подтверждать аргументы фактами.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Понимать точку зрения другого (в том числе автора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Уметь взглянуть на ситуацию с иной позиции и договариваться с людьми иных позиций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Организовывать учебное </w:t>
            </w: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заимодействие в группе (распределять роли, </w:t>
            </w:r>
            <w:proofErr w:type="spellStart"/>
            <w:proofErr w:type="gramStart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а-риваться</w:t>
            </w:r>
            <w:proofErr w:type="spellEnd"/>
            <w:proofErr w:type="gramEnd"/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с другом и т.д.).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Предвидеть (прогнозировать) последствия коллективных решений </w:t>
            </w:r>
          </w:p>
          <w:p w:rsidR="007E1235" w:rsidRPr="00E87096" w:rsidRDefault="007E1235" w:rsidP="009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- ухудшение успеваемости и дисциплины, рост негативного отношения к учению, возрастание эмоциональной нестабильности, нарушения поведения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ы следующими причинами: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еобходимостью адаптации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организации процесса и содержания обучения (предметная система, разные преподаватели и т. д.)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компоненты присутствуют в программе формирования универсальных учебных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-- формирование </w:t>
      </w:r>
      <w:proofErr w:type="gramStart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gramEnd"/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емственность формирования универсальных учебных действий </w:t>
      </w:r>
      <w:r w:rsidR="00250232"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="00250232"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иии</w:t>
      </w:r>
      <w:proofErr w:type="spellEnd"/>
      <w:r w:rsidR="00250232" w:rsidRPr="00E8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разования </w:t>
      </w:r>
    </w:p>
    <w:p w:rsidR="007E1235" w:rsidRPr="00E87096" w:rsidRDefault="007E1235" w:rsidP="009107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</w:t>
      </w:r>
      <w:r w:rsidR="00250232"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 xml:space="preserve">При получении образования в   образовательной деятельности </w:t>
      </w:r>
      <w:r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 xml:space="preserve"> проводится диагностика (физическая, </w:t>
      </w:r>
      <w:r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lastRenderedPageBreak/>
        <w:t xml:space="preserve">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>обучающихся</w:t>
      </w:r>
      <w:proofErr w:type="gramEnd"/>
      <w:r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>,  и в соотв</w:t>
      </w:r>
      <w:r w:rsidR="00250232"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 xml:space="preserve">етствии с особенностями  </w:t>
      </w:r>
      <w:r w:rsidRPr="00E870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 xml:space="preserve"> обучения  на определенный период выстраивается система работы по преемственности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формирования универсаль</w:t>
      </w:r>
      <w:r w:rsidR="00250232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чебных действий при получени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беспечивается за счет: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го представления педагогов о планируемых результатах обучения на каждой ступени;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й деятельности по реализации условий, обеспечивающих развитие</w:t>
      </w:r>
      <w:r w:rsidR="0035657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 в образовательной деятель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муникативные, речевые, регулятивные, общепознавательные, логические и др.).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35" w:rsidRPr="00E87096" w:rsidRDefault="007E1235" w:rsidP="0091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="00356570"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</w:t>
      </w: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7E1235" w:rsidRPr="00E87096" w:rsidRDefault="007E1235" w:rsidP="0091078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Таблице «Значение универсальных учебных действий для успешности обучения в начальной школе основной  школе»  представлены    УУД,   результаты развития УУД, их значение для обучения. </w:t>
      </w:r>
    </w:p>
    <w:p w:rsidR="007E1235" w:rsidRPr="00E87096" w:rsidRDefault="007E1235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70" w:rsidRPr="00E87096" w:rsidRDefault="00356570" w:rsidP="00910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ограмме формирования универсальных учебных действий.</w:t>
      </w:r>
    </w:p>
    <w:p w:rsidR="00356570" w:rsidRPr="00E87096" w:rsidRDefault="00356570" w:rsidP="0091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86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3737"/>
        <w:gridCol w:w="3208"/>
      </w:tblGrid>
      <w:tr w:rsidR="00E87096" w:rsidRPr="00E87096" w:rsidTr="00356570">
        <w:tc>
          <w:tcPr>
            <w:tcW w:w="3085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УД</w:t>
            </w:r>
          </w:p>
        </w:tc>
        <w:tc>
          <w:tcPr>
            <w:tcW w:w="3737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развития УУД</w:t>
            </w:r>
          </w:p>
        </w:tc>
        <w:tc>
          <w:tcPr>
            <w:tcW w:w="3208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для обучения</w:t>
            </w:r>
          </w:p>
        </w:tc>
      </w:tr>
      <w:tr w:rsidR="00E87096" w:rsidRPr="00E87096" w:rsidTr="00356570">
        <w:tc>
          <w:tcPr>
            <w:tcW w:w="3085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</w:t>
            </w:r>
          </w:p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пределение</w:t>
            </w:r>
          </w:p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3737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школьная мотивация. </w:t>
            </w:r>
          </w:p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остижения.</w:t>
            </w:r>
          </w:p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 гражданской идентичности.</w:t>
            </w:r>
          </w:p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ая адекватная самооценка</w:t>
            </w:r>
          </w:p>
        </w:tc>
        <w:tc>
          <w:tcPr>
            <w:tcW w:w="3208" w:type="dxa"/>
          </w:tcPr>
          <w:p w:rsidR="00356570" w:rsidRPr="00E87096" w:rsidRDefault="00356570" w:rsidP="0091078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эффективность</w:t>
            </w:r>
            <w:proofErr w:type="spell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принятия учебной цели и работы над ее достижением.</w:t>
            </w:r>
          </w:p>
        </w:tc>
      </w:tr>
      <w:tr w:rsidR="00E87096" w:rsidRPr="00E87096" w:rsidTr="00356570">
        <w:tc>
          <w:tcPr>
            <w:tcW w:w="3085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737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труктурная</w:t>
            </w:r>
            <w:proofErr w:type="gramEnd"/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3208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E87096" w:rsidRPr="00E87096" w:rsidTr="00356570">
        <w:tc>
          <w:tcPr>
            <w:tcW w:w="3085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(речевые), регулятивные действия</w:t>
            </w:r>
          </w:p>
        </w:tc>
        <w:tc>
          <w:tcPr>
            <w:tcW w:w="3737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план действия</w:t>
            </w:r>
          </w:p>
        </w:tc>
        <w:tc>
          <w:tcPr>
            <w:tcW w:w="3208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E87096" w:rsidRPr="00E87096" w:rsidTr="00356570">
        <w:tc>
          <w:tcPr>
            <w:tcW w:w="3085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, регулятивные действия</w:t>
            </w:r>
          </w:p>
        </w:tc>
        <w:tc>
          <w:tcPr>
            <w:tcW w:w="3737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208" w:type="dxa"/>
          </w:tcPr>
          <w:p w:rsidR="00356570" w:rsidRPr="00E87096" w:rsidRDefault="00356570" w:rsidP="0091078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сть и критичность учебных действий. </w:t>
            </w:r>
          </w:p>
        </w:tc>
      </w:tr>
    </w:tbl>
    <w:p w:rsidR="0091078F" w:rsidRPr="00E87096" w:rsidRDefault="0091078F" w:rsidP="00C40FD8">
      <w:pPr>
        <w:jc w:val="both"/>
        <w:rPr>
          <w:sz w:val="24"/>
          <w:szCs w:val="24"/>
        </w:rPr>
      </w:pPr>
    </w:p>
    <w:sectPr w:rsidR="0091078F" w:rsidRPr="00E8709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21" w:rsidRDefault="002D2821">
      <w:pPr>
        <w:spacing w:after="0" w:line="240" w:lineRule="auto"/>
      </w:pPr>
      <w:r>
        <w:separator/>
      </w:r>
    </w:p>
  </w:endnote>
  <w:endnote w:type="continuationSeparator" w:id="0">
    <w:p w:rsidR="002D2821" w:rsidRDefault="002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2" w:rsidRDefault="002502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981">
      <w:rPr>
        <w:noProof/>
      </w:rPr>
      <w:t>24</w:t>
    </w:r>
    <w:r>
      <w:fldChar w:fldCharType="end"/>
    </w:r>
  </w:p>
  <w:p w:rsidR="00250232" w:rsidRDefault="002502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2" w:rsidRDefault="00250232">
    <w:pPr>
      <w:pStyle w:val="a3"/>
      <w:jc w:val="center"/>
    </w:pPr>
  </w:p>
  <w:p w:rsidR="00250232" w:rsidRDefault="002502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21" w:rsidRDefault="002D2821">
      <w:pPr>
        <w:spacing w:after="0" w:line="240" w:lineRule="auto"/>
      </w:pPr>
      <w:r>
        <w:separator/>
      </w:r>
    </w:p>
  </w:footnote>
  <w:footnote w:type="continuationSeparator" w:id="0">
    <w:p w:rsidR="002D2821" w:rsidRDefault="002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2" w:rsidRDefault="0025023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9</w:t>
    </w:r>
    <w:r>
      <w:rPr>
        <w:rStyle w:val="a9"/>
      </w:rPr>
      <w:fldChar w:fldCharType="end"/>
    </w:r>
  </w:p>
  <w:p w:rsidR="00250232" w:rsidRDefault="002502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2" w:rsidRDefault="00250232">
    <w:pPr>
      <w:pStyle w:val="a5"/>
      <w:jc w:val="right"/>
    </w:pPr>
  </w:p>
  <w:p w:rsidR="00250232" w:rsidRDefault="00250232" w:rsidP="00651A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F1"/>
    <w:multiLevelType w:val="multilevel"/>
    <w:tmpl w:val="21A8B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>
    <w:nsid w:val="118306F5"/>
    <w:multiLevelType w:val="hybridMultilevel"/>
    <w:tmpl w:val="3C4478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B639D"/>
    <w:multiLevelType w:val="hybridMultilevel"/>
    <w:tmpl w:val="A7DAC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979B8"/>
    <w:multiLevelType w:val="hybridMultilevel"/>
    <w:tmpl w:val="CB307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637529D"/>
    <w:multiLevelType w:val="multilevel"/>
    <w:tmpl w:val="E7FA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440"/>
      </w:pPr>
      <w:rPr>
        <w:rFonts w:hint="default"/>
      </w:rPr>
    </w:lvl>
  </w:abstractNum>
  <w:abstractNum w:abstractNumId="6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F0C0185"/>
    <w:multiLevelType w:val="hybridMultilevel"/>
    <w:tmpl w:val="13AC04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45CE2E2B"/>
    <w:multiLevelType w:val="hybridMultilevel"/>
    <w:tmpl w:val="E56A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54DA0"/>
    <w:multiLevelType w:val="hybridMultilevel"/>
    <w:tmpl w:val="6CAEECA0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5BA17347"/>
    <w:multiLevelType w:val="hybridMultilevel"/>
    <w:tmpl w:val="9664E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462BBC"/>
    <w:multiLevelType w:val="hybridMultilevel"/>
    <w:tmpl w:val="B35E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B657C"/>
    <w:multiLevelType w:val="hybridMultilevel"/>
    <w:tmpl w:val="26A4C822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35"/>
    <w:rsid w:val="000B7FF1"/>
    <w:rsid w:val="00242D35"/>
    <w:rsid w:val="00250232"/>
    <w:rsid w:val="0029292C"/>
    <w:rsid w:val="002D2821"/>
    <w:rsid w:val="0032291F"/>
    <w:rsid w:val="00352B83"/>
    <w:rsid w:val="00356570"/>
    <w:rsid w:val="00481377"/>
    <w:rsid w:val="00492981"/>
    <w:rsid w:val="004E7416"/>
    <w:rsid w:val="00525793"/>
    <w:rsid w:val="0058421F"/>
    <w:rsid w:val="00651A6B"/>
    <w:rsid w:val="00691634"/>
    <w:rsid w:val="006C7869"/>
    <w:rsid w:val="007E1235"/>
    <w:rsid w:val="00804564"/>
    <w:rsid w:val="00805870"/>
    <w:rsid w:val="0082396A"/>
    <w:rsid w:val="00834D2A"/>
    <w:rsid w:val="00871760"/>
    <w:rsid w:val="008A7746"/>
    <w:rsid w:val="0091078F"/>
    <w:rsid w:val="0091670D"/>
    <w:rsid w:val="00A35254"/>
    <w:rsid w:val="00C40FD8"/>
    <w:rsid w:val="00CD0C63"/>
    <w:rsid w:val="00CE1FFD"/>
    <w:rsid w:val="00CF3AA6"/>
    <w:rsid w:val="00D506F0"/>
    <w:rsid w:val="00D845DF"/>
    <w:rsid w:val="00E01095"/>
    <w:rsid w:val="00E8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E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1235"/>
  </w:style>
  <w:style w:type="paragraph" w:styleId="a5">
    <w:name w:val="header"/>
    <w:basedOn w:val="a"/>
    <w:link w:val="a6"/>
    <w:uiPriority w:val="99"/>
    <w:semiHidden/>
    <w:unhideWhenUsed/>
    <w:rsid w:val="007E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235"/>
  </w:style>
  <w:style w:type="paragraph" w:styleId="a7">
    <w:name w:val="No Spacing"/>
    <w:link w:val="a8"/>
    <w:qFormat/>
    <w:rsid w:val="007E12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7E1235"/>
  </w:style>
  <w:style w:type="character" w:customStyle="1" w:styleId="a8">
    <w:name w:val="Без интервала Знак"/>
    <w:link w:val="a7"/>
    <w:rsid w:val="007E1235"/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7E1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E7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E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1235"/>
  </w:style>
  <w:style w:type="paragraph" w:styleId="a5">
    <w:name w:val="header"/>
    <w:basedOn w:val="a"/>
    <w:link w:val="a6"/>
    <w:uiPriority w:val="99"/>
    <w:semiHidden/>
    <w:unhideWhenUsed/>
    <w:rsid w:val="007E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235"/>
  </w:style>
  <w:style w:type="paragraph" w:styleId="a7">
    <w:name w:val="No Spacing"/>
    <w:link w:val="a8"/>
    <w:qFormat/>
    <w:rsid w:val="007E12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7E1235"/>
  </w:style>
  <w:style w:type="character" w:customStyle="1" w:styleId="a8">
    <w:name w:val="Без интервала Знак"/>
    <w:link w:val="a7"/>
    <w:rsid w:val="007E1235"/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7E1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E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5CC6-13F2-48C2-B17B-623CB4D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188</Words>
  <Characters>5237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Елена</cp:lastModifiedBy>
  <cp:revision>24</cp:revision>
  <dcterms:created xsi:type="dcterms:W3CDTF">2013-10-09T06:30:00Z</dcterms:created>
  <dcterms:modified xsi:type="dcterms:W3CDTF">2015-04-06T19:59:00Z</dcterms:modified>
</cp:coreProperties>
</file>